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1603" w14:textId="4E2102CF" w:rsidR="00676692" w:rsidRPr="009214D8" w:rsidRDefault="0015106F" w:rsidP="00DB3BC4">
      <w:pPr>
        <w:pStyle w:val="1"/>
        <w:spacing w:before="0" w:after="0"/>
        <w:jc w:val="center"/>
        <w:rPr>
          <w:rFonts w:ascii="黑体" w:eastAsia="黑体" w:hAnsi="黑体"/>
          <w:sz w:val="36"/>
          <w:szCs w:val="36"/>
        </w:rPr>
      </w:pPr>
      <w:r w:rsidRPr="009214D8">
        <w:rPr>
          <w:rFonts w:ascii="黑体" w:eastAsia="黑体" w:hAnsi="黑体" w:hint="eastAsia"/>
          <w:sz w:val="36"/>
          <w:szCs w:val="36"/>
        </w:rPr>
        <w:t>成绩</w:t>
      </w:r>
      <w:r w:rsidR="00B8511B">
        <w:rPr>
          <w:rFonts w:ascii="黑体" w:eastAsia="黑体" w:hAnsi="黑体" w:hint="eastAsia"/>
          <w:sz w:val="36"/>
          <w:szCs w:val="36"/>
        </w:rPr>
        <w:t>变更</w:t>
      </w:r>
      <w:r w:rsidR="00416566" w:rsidRPr="009214D8">
        <w:rPr>
          <w:rFonts w:ascii="黑体" w:eastAsia="黑体" w:hAnsi="黑体" w:hint="eastAsia"/>
          <w:sz w:val="36"/>
          <w:szCs w:val="36"/>
        </w:rPr>
        <w:t>申请</w:t>
      </w:r>
      <w:r w:rsidR="00D661BF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09"/>
        <w:gridCol w:w="1885"/>
        <w:gridCol w:w="1943"/>
        <w:gridCol w:w="1528"/>
        <w:gridCol w:w="1531"/>
      </w:tblGrid>
      <w:tr w:rsidR="00B8511B" w:rsidRPr="009214D8" w14:paraId="40BA79B4" w14:textId="77777777" w:rsidTr="003514F3">
        <w:trPr>
          <w:trHeight w:val="667"/>
          <w:jc w:val="center"/>
        </w:trPr>
        <w:tc>
          <w:tcPr>
            <w:tcW w:w="849" w:type="pct"/>
            <w:vAlign w:val="center"/>
          </w:tcPr>
          <w:p w14:paraId="0DBA4387" w14:textId="5E298A42" w:rsidR="00B8511B" w:rsidRPr="00B8511B" w:rsidRDefault="00B8511B" w:rsidP="00360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36" w:type="pct"/>
            <w:vAlign w:val="center"/>
          </w:tcPr>
          <w:p w14:paraId="3DBD5448" w14:textId="7AA9E2E2" w:rsidR="00B8511B" w:rsidRPr="00B8511B" w:rsidRDefault="00B8511B" w:rsidP="00360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171" w:type="pct"/>
            <w:vAlign w:val="center"/>
          </w:tcPr>
          <w:p w14:paraId="48DB07A6" w14:textId="785775CC" w:rsidR="00B8511B" w:rsidRPr="00B8511B" w:rsidRDefault="00B8511B" w:rsidP="00360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系部</w:t>
            </w:r>
            <w:proofErr w:type="gramEnd"/>
          </w:p>
        </w:tc>
        <w:tc>
          <w:tcPr>
            <w:tcW w:w="1844" w:type="pct"/>
            <w:gridSpan w:val="2"/>
            <w:vAlign w:val="center"/>
          </w:tcPr>
          <w:p w14:paraId="5F2DCFC2" w14:textId="6C16A69E" w:rsidR="00B8511B" w:rsidRPr="00B8511B" w:rsidRDefault="00B8511B" w:rsidP="00360E6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级及专业</w:t>
            </w:r>
          </w:p>
        </w:tc>
      </w:tr>
      <w:tr w:rsidR="00B8511B" w:rsidRPr="00416566" w14:paraId="29B7204D" w14:textId="77777777" w:rsidTr="003514F3">
        <w:trPr>
          <w:jc w:val="center"/>
        </w:trPr>
        <w:tc>
          <w:tcPr>
            <w:tcW w:w="849" w:type="pct"/>
          </w:tcPr>
          <w:p w14:paraId="6D0A48B8" w14:textId="77777777" w:rsidR="00B8511B" w:rsidRDefault="00B8511B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CDBC0A9" w14:textId="1E3EDF54" w:rsidR="003514F3" w:rsidRPr="003514F3" w:rsidRDefault="003514F3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pct"/>
          </w:tcPr>
          <w:p w14:paraId="6796F29C" w14:textId="77777777" w:rsidR="00B8511B" w:rsidRDefault="00B8511B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57AFE2B" w14:textId="3E94A551" w:rsidR="003514F3" w:rsidRPr="003514F3" w:rsidRDefault="003514F3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pct"/>
          </w:tcPr>
          <w:p w14:paraId="2DEDD1ED" w14:textId="77777777" w:rsidR="00B8511B" w:rsidRDefault="00B8511B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013CA4F" w14:textId="24E630E0" w:rsidR="003514F3" w:rsidRPr="003514F3" w:rsidRDefault="003514F3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gridSpan w:val="2"/>
          </w:tcPr>
          <w:p w14:paraId="375AFB9E" w14:textId="77777777" w:rsidR="00B8511B" w:rsidRDefault="00B8511B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A6B9847" w14:textId="179B2EB1" w:rsidR="003514F3" w:rsidRPr="003514F3" w:rsidRDefault="003514F3" w:rsidP="00360E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511B" w:rsidRPr="00416566" w14:paraId="3E53AAB4" w14:textId="77777777" w:rsidTr="00B8511B">
        <w:trPr>
          <w:trHeight w:val="615"/>
          <w:jc w:val="center"/>
        </w:trPr>
        <w:tc>
          <w:tcPr>
            <w:tcW w:w="1985" w:type="pct"/>
            <w:gridSpan w:val="2"/>
            <w:vAlign w:val="center"/>
          </w:tcPr>
          <w:p w14:paraId="60B58730" w14:textId="7DCB3DE7" w:rsidR="00B8511B" w:rsidRPr="00B8511B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171" w:type="pct"/>
            <w:vAlign w:val="center"/>
          </w:tcPr>
          <w:p w14:paraId="2B7B311F" w14:textId="73851197" w:rsidR="00B8511B" w:rsidRPr="00B8511B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921" w:type="pct"/>
            <w:vAlign w:val="center"/>
          </w:tcPr>
          <w:p w14:paraId="1E8CE37C" w14:textId="0626B7ED" w:rsidR="00B8511B" w:rsidRPr="00B8511B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923" w:type="pct"/>
            <w:vAlign w:val="center"/>
          </w:tcPr>
          <w:p w14:paraId="18FF5EC6" w14:textId="1704500E" w:rsidR="00B8511B" w:rsidRPr="00B8511B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8511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阅卷教师</w:t>
            </w:r>
          </w:p>
        </w:tc>
      </w:tr>
      <w:tr w:rsidR="00B8511B" w:rsidRPr="00416566" w14:paraId="723135D2" w14:textId="77777777" w:rsidTr="00B8511B">
        <w:trPr>
          <w:jc w:val="center"/>
        </w:trPr>
        <w:tc>
          <w:tcPr>
            <w:tcW w:w="1985" w:type="pct"/>
            <w:gridSpan w:val="2"/>
          </w:tcPr>
          <w:p w14:paraId="737C9330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1" w:type="pct"/>
          </w:tcPr>
          <w:p w14:paraId="3F4C090A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1" w:type="pct"/>
          </w:tcPr>
          <w:p w14:paraId="63038A77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19E3DC29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7A03" w:rsidRPr="00416566" w14:paraId="3FE12866" w14:textId="77777777" w:rsidTr="00B8511B">
        <w:trPr>
          <w:jc w:val="center"/>
        </w:trPr>
        <w:tc>
          <w:tcPr>
            <w:tcW w:w="1985" w:type="pct"/>
            <w:gridSpan w:val="2"/>
          </w:tcPr>
          <w:p w14:paraId="2BE8DA73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F113855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1" w:type="pct"/>
          </w:tcPr>
          <w:p w14:paraId="72AAE473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210B0C3C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7A03" w:rsidRPr="00416566" w14:paraId="75F61C8E" w14:textId="77777777" w:rsidTr="00B8511B">
        <w:trPr>
          <w:jc w:val="center"/>
        </w:trPr>
        <w:tc>
          <w:tcPr>
            <w:tcW w:w="1985" w:type="pct"/>
            <w:gridSpan w:val="2"/>
          </w:tcPr>
          <w:p w14:paraId="03632DF2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EE655F0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1" w:type="pct"/>
          </w:tcPr>
          <w:p w14:paraId="357B946E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60FA1B4C" w14:textId="77777777" w:rsidR="00B57A03" w:rsidRPr="00360E69" w:rsidRDefault="00B57A03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511B" w:rsidRPr="00416566" w14:paraId="4C7B7B82" w14:textId="77777777" w:rsidTr="00B8511B">
        <w:trPr>
          <w:jc w:val="center"/>
        </w:trPr>
        <w:tc>
          <w:tcPr>
            <w:tcW w:w="1985" w:type="pct"/>
            <w:gridSpan w:val="2"/>
          </w:tcPr>
          <w:p w14:paraId="237743E9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1" w:type="pct"/>
          </w:tcPr>
          <w:p w14:paraId="71705AF6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1" w:type="pct"/>
          </w:tcPr>
          <w:p w14:paraId="7E5E8CB8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3" w:type="pct"/>
          </w:tcPr>
          <w:p w14:paraId="0C496AB4" w14:textId="77777777" w:rsidR="00B8511B" w:rsidRPr="00360E69" w:rsidRDefault="00B8511B" w:rsidP="00360E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14F3" w:rsidRPr="00416566" w14:paraId="59F5CA2A" w14:textId="77777777" w:rsidTr="003514F3">
        <w:trPr>
          <w:jc w:val="center"/>
        </w:trPr>
        <w:tc>
          <w:tcPr>
            <w:tcW w:w="5000" w:type="pct"/>
            <w:gridSpan w:val="5"/>
          </w:tcPr>
          <w:p w14:paraId="01F5B872" w14:textId="2D5C9D96" w:rsidR="00B57A03" w:rsidRDefault="003514F3" w:rsidP="00B57A0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申请原因：</w:t>
            </w:r>
          </w:p>
          <w:p w14:paraId="55165490" w14:textId="54B706AE" w:rsidR="00B57A03" w:rsidRDefault="00B57A03" w:rsidP="00B57A0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C883068" w14:textId="77777777" w:rsidR="00B57A03" w:rsidRPr="003514F3" w:rsidRDefault="00B57A03" w:rsidP="00B57A0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B3F1C3C" w14:textId="769AC848" w:rsidR="00B57A03" w:rsidRDefault="003514F3" w:rsidP="00B57A03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申请教师签字：</w:t>
            </w:r>
            <w:r w:rsidR="00B57A0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112B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B57A03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  <w:p w14:paraId="72C8A8F0" w14:textId="1F2CF852" w:rsidR="003514F3" w:rsidRPr="00360E69" w:rsidRDefault="003514F3" w:rsidP="00B57A03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>024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3514F3" w:rsidRPr="00416566" w14:paraId="009F5E4C" w14:textId="77777777" w:rsidTr="003514F3">
        <w:trPr>
          <w:jc w:val="center"/>
        </w:trPr>
        <w:tc>
          <w:tcPr>
            <w:tcW w:w="5000" w:type="pct"/>
            <w:gridSpan w:val="5"/>
          </w:tcPr>
          <w:p w14:paraId="6DCDA38F" w14:textId="1AAC3BE1" w:rsidR="003514F3" w:rsidRDefault="003514F3" w:rsidP="003514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教研室审批意见：</w:t>
            </w:r>
          </w:p>
          <w:p w14:paraId="78A1B4DF" w14:textId="09212A41" w:rsidR="00B57A03" w:rsidRDefault="00B57A03" w:rsidP="003514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85EB9FB" w14:textId="77777777" w:rsidR="00B57A03" w:rsidRPr="003514F3" w:rsidRDefault="00B57A03" w:rsidP="003514F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5410483" w14:textId="13DC53EF" w:rsidR="003514F3" w:rsidRDefault="003514F3" w:rsidP="003112BC">
            <w:pPr>
              <w:wordWrap w:val="0"/>
              <w:ind w:right="72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教研室主任签字：</w:t>
            </w:r>
            <w:r w:rsidR="003112B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112B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DD797D5" w14:textId="4A56EE9B" w:rsidR="003514F3" w:rsidRPr="003514F3" w:rsidRDefault="003514F3" w:rsidP="003514F3">
            <w:pPr>
              <w:ind w:right="-27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>024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514F3" w:rsidRPr="00416566" w14:paraId="0815AA09" w14:textId="77777777" w:rsidTr="003514F3">
        <w:trPr>
          <w:jc w:val="center"/>
        </w:trPr>
        <w:tc>
          <w:tcPr>
            <w:tcW w:w="5000" w:type="pct"/>
            <w:gridSpan w:val="5"/>
          </w:tcPr>
          <w:p w14:paraId="0D65709C" w14:textId="5FB5CE89" w:rsidR="003514F3" w:rsidRDefault="003514F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514F3">
              <w:rPr>
                <w:rFonts w:ascii="仿宋" w:eastAsia="仿宋" w:hAnsi="仿宋" w:hint="eastAsia"/>
                <w:sz w:val="24"/>
                <w:szCs w:val="24"/>
              </w:rPr>
              <w:t>系部审批</w:t>
            </w:r>
            <w:proofErr w:type="gramEnd"/>
            <w:r w:rsidRPr="003514F3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14:paraId="5CC145EB" w14:textId="7DA434A4" w:rsidR="00B57A03" w:rsidRDefault="00B57A0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4DE32DF" w14:textId="77777777" w:rsidR="00B57A03" w:rsidRDefault="00B57A0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DA83E3E" w14:textId="5E5511FA" w:rsidR="003514F3" w:rsidRPr="003514F3" w:rsidRDefault="003514F3" w:rsidP="003112BC">
            <w:pPr>
              <w:wordWrap w:val="0"/>
              <w:ind w:right="720"/>
              <w:jc w:val="righ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514F3">
              <w:rPr>
                <w:rFonts w:ascii="仿宋" w:eastAsia="仿宋" w:hAnsi="仿宋" w:hint="eastAsia"/>
                <w:sz w:val="24"/>
                <w:szCs w:val="24"/>
              </w:rPr>
              <w:t>系部教学</w:t>
            </w:r>
            <w:proofErr w:type="gramEnd"/>
            <w:r w:rsidRPr="003514F3">
              <w:rPr>
                <w:rFonts w:ascii="仿宋" w:eastAsia="仿宋" w:hAnsi="仿宋" w:hint="eastAsia"/>
                <w:sz w:val="24"/>
                <w:szCs w:val="24"/>
              </w:rPr>
              <w:t>主任签字（盖章）：</w:t>
            </w:r>
            <w:r w:rsidR="003112B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112B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4B9A6EEA" w14:textId="109A5334" w:rsidR="003514F3" w:rsidRPr="003514F3" w:rsidRDefault="00B57A03" w:rsidP="00B57A03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>024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3514F3" w:rsidRPr="00416566" w14:paraId="74BC4064" w14:textId="77777777" w:rsidTr="003514F3">
        <w:trPr>
          <w:jc w:val="center"/>
        </w:trPr>
        <w:tc>
          <w:tcPr>
            <w:tcW w:w="5000" w:type="pct"/>
            <w:gridSpan w:val="5"/>
          </w:tcPr>
          <w:p w14:paraId="56187B24" w14:textId="60A7C562" w:rsidR="003514F3" w:rsidRDefault="003514F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教务处审批意见：</w:t>
            </w:r>
          </w:p>
          <w:p w14:paraId="1F4C3AD0" w14:textId="4A78FADB" w:rsidR="00B57A03" w:rsidRDefault="00B57A0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7E02B6C" w14:textId="3EE002CB" w:rsidR="00B57A03" w:rsidRDefault="00B57A0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2D801FC" w14:textId="77777777" w:rsidR="00B57A03" w:rsidRPr="003514F3" w:rsidRDefault="00B57A03" w:rsidP="003514F3">
            <w:pPr>
              <w:ind w:right="7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3404ACF" w14:textId="0630B9B1" w:rsidR="003514F3" w:rsidRPr="003514F3" w:rsidRDefault="003514F3" w:rsidP="003112BC">
            <w:pPr>
              <w:wordWrap w:val="0"/>
              <w:ind w:right="72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教务处签字（盖章）：</w:t>
            </w:r>
            <w:r w:rsidR="003112B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112B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7F76342B" w14:textId="0B76B002" w:rsidR="003514F3" w:rsidRPr="003514F3" w:rsidRDefault="00B57A03" w:rsidP="00B57A03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514F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>024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514F3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514F3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7C9657DD" w14:textId="0353D8DF" w:rsidR="00B57A03" w:rsidRPr="00B57A03" w:rsidRDefault="00B854C8" w:rsidP="00B57A03">
      <w:pPr>
        <w:ind w:right="720"/>
        <w:jc w:val="left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 w:hint="eastAsia"/>
          <w:sz w:val="18"/>
          <w:szCs w:val="18"/>
        </w:rPr>
        <w:t>填写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说明：</w:t>
      </w:r>
    </w:p>
    <w:p w14:paraId="70E377D6" w14:textId="40D0C605" w:rsidR="00D94FF3" w:rsidRDefault="00B854C8" w:rsidP="00B57A03">
      <w:pPr>
        <w:ind w:right="720"/>
        <w:jc w:val="left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 w:hint="eastAsia"/>
          <w:sz w:val="18"/>
          <w:szCs w:val="18"/>
        </w:rPr>
        <w:t>1.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自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2024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年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1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月起所有需要在平台上申请变更成绩的教师一律填写此表</w:t>
      </w:r>
      <w:r w:rsidR="00B57A03">
        <w:rPr>
          <w:rFonts w:ascii="Times New Roman" w:eastAsia="楷体" w:hAnsi="Times New Roman" w:cs="Times New Roman" w:hint="eastAsia"/>
          <w:sz w:val="18"/>
          <w:szCs w:val="18"/>
        </w:rPr>
        <w:t>，使用旧版申请表的不再受理</w:t>
      </w:r>
      <w:r w:rsidR="00B57A03" w:rsidRPr="00B57A03">
        <w:rPr>
          <w:rFonts w:ascii="Times New Roman" w:eastAsia="楷体" w:hAnsi="Times New Roman" w:cs="Times New Roman"/>
          <w:sz w:val="18"/>
          <w:szCs w:val="18"/>
        </w:rPr>
        <w:t>。</w:t>
      </w:r>
    </w:p>
    <w:p w14:paraId="7C4BEBFE" w14:textId="421474B2" w:rsidR="00B57A03" w:rsidRPr="00B854C8" w:rsidRDefault="00B854C8" w:rsidP="00B57A03">
      <w:pPr>
        <w:ind w:right="720"/>
        <w:jc w:val="left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 w:hint="eastAsia"/>
          <w:sz w:val="18"/>
          <w:szCs w:val="18"/>
        </w:rPr>
        <w:t>2</w:t>
      </w:r>
      <w:r>
        <w:rPr>
          <w:rFonts w:ascii="Times New Roman" w:eastAsia="楷体" w:hAnsi="Times New Roman" w:cs="Times New Roman"/>
          <w:sz w:val="18"/>
          <w:szCs w:val="18"/>
        </w:rPr>
        <w:t>.</w:t>
      </w:r>
      <w:r>
        <w:rPr>
          <w:rFonts w:ascii="Times New Roman" w:eastAsia="楷体" w:hAnsi="Times New Roman" w:cs="Times New Roman" w:hint="eastAsia"/>
          <w:sz w:val="18"/>
          <w:szCs w:val="18"/>
        </w:rPr>
        <w:t>教研室主任、</w:t>
      </w:r>
      <w:proofErr w:type="gramStart"/>
      <w:r>
        <w:rPr>
          <w:rFonts w:ascii="Times New Roman" w:eastAsia="楷体" w:hAnsi="Times New Roman" w:cs="Times New Roman" w:hint="eastAsia"/>
          <w:sz w:val="18"/>
          <w:szCs w:val="18"/>
        </w:rPr>
        <w:t>系部主任</w:t>
      </w:r>
      <w:proofErr w:type="gramEnd"/>
      <w:r>
        <w:rPr>
          <w:rFonts w:ascii="Times New Roman" w:eastAsia="楷体" w:hAnsi="Times New Roman" w:cs="Times New Roman" w:hint="eastAsia"/>
          <w:sz w:val="18"/>
          <w:szCs w:val="18"/>
        </w:rPr>
        <w:t>均指课程所属部门的相应领导。</w:t>
      </w:r>
    </w:p>
    <w:sectPr w:rsidR="00B57A03" w:rsidRPr="00B854C8" w:rsidSect="00B8511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4B7E" w14:textId="77777777" w:rsidR="001210E6" w:rsidRDefault="001210E6" w:rsidP="009214D8">
      <w:r>
        <w:separator/>
      </w:r>
    </w:p>
  </w:endnote>
  <w:endnote w:type="continuationSeparator" w:id="0">
    <w:p w14:paraId="03A967CF" w14:textId="77777777" w:rsidR="001210E6" w:rsidRDefault="001210E6" w:rsidP="0092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CB4C" w14:textId="77777777" w:rsidR="001210E6" w:rsidRDefault="001210E6" w:rsidP="009214D8">
      <w:r>
        <w:separator/>
      </w:r>
    </w:p>
  </w:footnote>
  <w:footnote w:type="continuationSeparator" w:id="0">
    <w:p w14:paraId="70E9216A" w14:textId="77777777" w:rsidR="001210E6" w:rsidRDefault="001210E6" w:rsidP="0092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29B2" w14:textId="6EE5BD1E" w:rsidR="005A564B" w:rsidRPr="005A564B" w:rsidRDefault="005A564B" w:rsidP="005A564B">
    <w:pPr>
      <w:jc w:val="right"/>
      <w:rPr>
        <w:sz w:val="18"/>
        <w:szCs w:val="20"/>
      </w:rPr>
    </w:pPr>
    <w:r w:rsidRPr="005A564B">
      <w:rPr>
        <w:rFonts w:hint="eastAsia"/>
        <w:sz w:val="18"/>
        <w:szCs w:val="20"/>
      </w:rPr>
      <w:t>[教务处制</w:t>
    </w:r>
    <w:r w:rsidRPr="005A564B">
      <w:rPr>
        <w:sz w:val="18"/>
        <w:szCs w:val="20"/>
      </w:rPr>
      <w:t xml:space="preserve">]    </w:t>
    </w:r>
    <w:r w:rsidRPr="005A564B">
      <w:rPr>
        <w:rFonts w:hint="eastAsia"/>
        <w:sz w:val="18"/>
        <w:szCs w:val="20"/>
      </w:rPr>
      <w:t>版本：2</w:t>
    </w:r>
    <w:r w:rsidRPr="005A564B">
      <w:rPr>
        <w:sz w:val="18"/>
        <w:szCs w:val="20"/>
      </w:rPr>
      <w:t>02</w:t>
    </w:r>
    <w:r w:rsidR="00D94FF3">
      <w:rPr>
        <w:sz w:val="18"/>
        <w:szCs w:val="20"/>
      </w:rPr>
      <w:t>401</w:t>
    </w:r>
  </w:p>
  <w:p w14:paraId="36EBD0DB" w14:textId="77777777" w:rsidR="005A564B" w:rsidRPr="005A564B" w:rsidRDefault="005A564B" w:rsidP="005A564B">
    <w:pPr>
      <w:jc w:val="right"/>
      <w:rPr>
        <w:sz w:val="1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E2"/>
    <w:rsid w:val="000415C4"/>
    <w:rsid w:val="00085142"/>
    <w:rsid w:val="000D187D"/>
    <w:rsid w:val="001210E6"/>
    <w:rsid w:val="0015106F"/>
    <w:rsid w:val="00213F6C"/>
    <w:rsid w:val="002B0307"/>
    <w:rsid w:val="003112BC"/>
    <w:rsid w:val="003514F3"/>
    <w:rsid w:val="00360E69"/>
    <w:rsid w:val="00385597"/>
    <w:rsid w:val="003C7A4E"/>
    <w:rsid w:val="003F1C78"/>
    <w:rsid w:val="00416566"/>
    <w:rsid w:val="0048587C"/>
    <w:rsid w:val="00543541"/>
    <w:rsid w:val="005A564B"/>
    <w:rsid w:val="005B61E2"/>
    <w:rsid w:val="00676692"/>
    <w:rsid w:val="00837EA0"/>
    <w:rsid w:val="009214D8"/>
    <w:rsid w:val="009D7BA4"/>
    <w:rsid w:val="00A313E6"/>
    <w:rsid w:val="00AD7392"/>
    <w:rsid w:val="00B4769E"/>
    <w:rsid w:val="00B57A03"/>
    <w:rsid w:val="00B8511B"/>
    <w:rsid w:val="00B854C8"/>
    <w:rsid w:val="00BD2A7A"/>
    <w:rsid w:val="00D661BF"/>
    <w:rsid w:val="00D94FF3"/>
    <w:rsid w:val="00DB3BC4"/>
    <w:rsid w:val="00E176BB"/>
    <w:rsid w:val="00E27970"/>
    <w:rsid w:val="00E83E65"/>
    <w:rsid w:val="00EB55E4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DE09E"/>
  <w15:chartTrackingRefBased/>
  <w15:docId w15:val="{01E5FAB7-3DED-4BA4-9381-1585C3B6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0E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0E69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2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14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1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14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9E00-6887-4C58-9C1B-9FBAF44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Yang</dc:creator>
  <cp:keywords/>
  <dc:description/>
  <cp:lastModifiedBy>He Yang</cp:lastModifiedBy>
  <cp:revision>7</cp:revision>
  <cp:lastPrinted>2021-12-08T02:14:00Z</cp:lastPrinted>
  <dcterms:created xsi:type="dcterms:W3CDTF">2024-01-15T06:35:00Z</dcterms:created>
  <dcterms:modified xsi:type="dcterms:W3CDTF">2024-01-16T02:54:00Z</dcterms:modified>
</cp:coreProperties>
</file>